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19" w14:textId="7153945A" w:rsidR="0048370F" w:rsidRDefault="0048370F" w:rsidP="3EE77A17">
      <w:r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3EE77A17">
        <w:t>Nittedal Taekwondoklubb</w:t>
      </w:r>
    </w:p>
    <w:p w14:paraId="50B3F8D6" w14:textId="2720CB62" w:rsidR="0048370F" w:rsidRDefault="3EE77A17" w:rsidP="0048370F">
      <w:pPr>
        <w:jc w:val="right"/>
      </w:pPr>
      <w:r>
        <w:t>20.03.2022 Nittedal</w:t>
      </w:r>
    </w:p>
    <w:p w14:paraId="235E1B09" w14:textId="537C5A01" w:rsidR="0048370F" w:rsidRPr="00FE74F6" w:rsidRDefault="0048370F" w:rsidP="3EE77A17">
      <w:pPr>
        <w:rPr>
          <w:sz w:val="28"/>
          <w:szCs w:val="28"/>
        </w:rPr>
      </w:pPr>
      <w:r w:rsidRPr="3EE77A17">
        <w:rPr>
          <w:sz w:val="28"/>
          <w:szCs w:val="28"/>
        </w:rPr>
        <w:t>Sakliste og saks</w:t>
      </w:r>
      <w:r w:rsidR="00194169" w:rsidRPr="3EE77A17">
        <w:rPr>
          <w:sz w:val="28"/>
          <w:szCs w:val="28"/>
        </w:rPr>
        <w:t>dokumenter</w:t>
      </w:r>
      <w:r w:rsidRPr="3EE77A17">
        <w:rPr>
          <w:sz w:val="28"/>
          <w:szCs w:val="28"/>
        </w:rPr>
        <w:t xml:space="preserve"> f</w:t>
      </w:r>
      <w:r w:rsidR="001C7222" w:rsidRPr="3EE77A17">
        <w:rPr>
          <w:sz w:val="28"/>
          <w:szCs w:val="28"/>
        </w:rPr>
        <w:t>or årsmøte i Nittedal Taekwondoklubb 2022</w:t>
      </w:r>
    </w:p>
    <w:p w14:paraId="6C3FFFC9" w14:textId="7E601F1C" w:rsidR="0048370F" w:rsidRDefault="001C7222" w:rsidP="0048370F">
      <w:r>
        <w:t>Styret viser til i</w:t>
      </w:r>
      <w:r w:rsidR="0048370F">
        <w:t xml:space="preserve">nnkalling til årsmøte av </w:t>
      </w:r>
      <w:r>
        <w:t>22.02.2022.</w:t>
      </w:r>
    </w:p>
    <w:p w14:paraId="1363F045" w14:textId="6A410B19" w:rsidR="001C7222" w:rsidRPr="00BB6AD3" w:rsidRDefault="001C7222" w:rsidP="001C7222">
      <w:pPr>
        <w:jc w:val="both"/>
      </w:pPr>
      <w:r>
        <w:t xml:space="preserve">Årsmøtet avholdes den 23.03.2022 19:30 – 21:00 i </w:t>
      </w:r>
      <w:r w:rsidR="00253CC7">
        <w:t>Nittedal Kirkestue Speilsalen</w:t>
      </w:r>
      <w:r>
        <w:t xml:space="preserve">, </w:t>
      </w:r>
      <w:r w:rsidR="000071E8">
        <w:t>Kirkeveien 123, 1480 Slattum</w:t>
      </w:r>
      <w:r>
        <w:t>.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4489959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  <w:r w:rsidR="00C93D50">
        <w:t xml:space="preserve"> medlemmene</w:t>
      </w:r>
    </w:p>
    <w:p w14:paraId="4F3F6055" w14:textId="0C1B807A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(er)</w:t>
      </w:r>
    </w:p>
    <w:p w14:paraId="61A951D9" w14:textId="6A3F81E3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(e)</w:t>
      </w:r>
      <w:r w:rsidR="00B06FCF" w:rsidRPr="0085767D">
        <w:t xml:space="preserve"> 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07E0BD70" w14:textId="5461ECE2" w:rsidR="006B5ECE" w:rsidRPr="0085767D" w:rsidRDefault="006B5ECE" w:rsidP="006B5ECE">
      <w:pPr>
        <w:spacing w:after="0"/>
      </w:pPr>
      <w:r>
        <w:t xml:space="preserve">Sak 5: </w:t>
      </w:r>
      <w:r>
        <w:tab/>
      </w:r>
      <w:r w:rsidRPr="0085767D">
        <w:t>Godkjenne</w:t>
      </w:r>
      <w:r>
        <w:t xml:space="preserve"> forretningsorden</w:t>
      </w:r>
    </w:p>
    <w:p w14:paraId="340A384D" w14:textId="4BC9833A" w:rsidR="00E2770F" w:rsidRDefault="00D96B16" w:rsidP="000573F1">
      <w:pPr>
        <w:spacing w:after="0"/>
      </w:pPr>
      <w:r>
        <w:t xml:space="preserve">Sak </w:t>
      </w:r>
      <w:r w:rsidR="006B5ECE">
        <w:t>6</w:t>
      </w:r>
      <w:r>
        <w:t xml:space="preserve">: </w:t>
      </w:r>
      <w:r w:rsidR="00987706">
        <w:tab/>
      </w:r>
      <w:r w:rsidR="00B06FCF" w:rsidRPr="0085767D">
        <w:t>Godkjenne innkallingen</w:t>
      </w:r>
    </w:p>
    <w:p w14:paraId="62910B5D" w14:textId="0CBC1BD8" w:rsidR="00E2770F" w:rsidRDefault="00D96B16" w:rsidP="000573F1">
      <w:pPr>
        <w:spacing w:after="0"/>
      </w:pPr>
      <w:r>
        <w:t xml:space="preserve">Sak </w:t>
      </w:r>
      <w:r w:rsidR="006B5ECE">
        <w:t>7</w:t>
      </w:r>
      <w:r>
        <w:t xml:space="preserve">: </w:t>
      </w:r>
      <w:r w:rsidR="00987706">
        <w:tab/>
      </w:r>
      <w:r w:rsidR="00B06FCF" w:rsidRPr="0085767D">
        <w:t>Godkjenne saklisten</w:t>
      </w:r>
    </w:p>
    <w:p w14:paraId="45DE66BE" w14:textId="2BC9ECE4" w:rsidR="001C7222" w:rsidRPr="0085767D" w:rsidRDefault="00D96B16" w:rsidP="000573F1">
      <w:pPr>
        <w:spacing w:after="0"/>
      </w:pPr>
      <w:r>
        <w:t xml:space="preserve">Sak 8: </w:t>
      </w:r>
      <w:r>
        <w:tab/>
      </w:r>
      <w:r w:rsidR="001C7222">
        <w:t>Behandle idrettslagets årsberetning</w:t>
      </w:r>
    </w:p>
    <w:p w14:paraId="1BACEB64" w14:textId="77777777" w:rsidR="000A39F8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</w:t>
      </w:r>
    </w:p>
    <w:p w14:paraId="09F666FB" w14:textId="77777777" w:rsidR="000A39F8" w:rsidRDefault="000A39F8" w:rsidP="000A39F8">
      <w:pPr>
        <w:spacing w:after="0"/>
        <w:ind w:left="708"/>
      </w:pPr>
      <w:r>
        <w:t xml:space="preserve">Sak 9.1 Idrettslagets regnskap </w:t>
      </w:r>
    </w:p>
    <w:p w14:paraId="355E6F95" w14:textId="77777777" w:rsidR="000A39F8" w:rsidRDefault="000A39F8" w:rsidP="000A39F8">
      <w:pPr>
        <w:spacing w:after="0"/>
        <w:ind w:left="708"/>
      </w:pPr>
      <w:r>
        <w:t>Sak 9.2 Styrets økonomiske beretning</w:t>
      </w:r>
    </w:p>
    <w:p w14:paraId="3968867B" w14:textId="77777777" w:rsidR="000A39F8" w:rsidRDefault="000A39F8" w:rsidP="000A39F8">
      <w:pPr>
        <w:spacing w:after="0"/>
        <w:ind w:left="708"/>
      </w:pPr>
      <w:r>
        <w:t>Sak 9.3 Behandle kontrollutvalgets beretning</w:t>
      </w:r>
    </w:p>
    <w:p w14:paraId="51CEDC86" w14:textId="0A599B95" w:rsidR="001C7222" w:rsidRPr="0085767D" w:rsidRDefault="00D96B16" w:rsidP="3EE77A17">
      <w:pPr>
        <w:tabs>
          <w:tab w:val="right" w:pos="8646"/>
        </w:tabs>
        <w:spacing w:after="0"/>
      </w:pPr>
      <w:r>
        <w:t xml:space="preserve">Sak 10: </w:t>
      </w:r>
      <w:r w:rsidR="004B3A53">
        <w:t>Behandle forsla</w:t>
      </w:r>
      <w:r w:rsidR="00084268">
        <w:t>g</w:t>
      </w:r>
      <w:r w:rsidR="004B3A53">
        <w:t xml:space="preserve"> og saker</w:t>
      </w:r>
    </w:p>
    <w:p w14:paraId="238A89F2" w14:textId="24235B1F" w:rsidR="001C7222" w:rsidRPr="0085767D" w:rsidRDefault="00DA3F9B" w:rsidP="15B2266E">
      <w:pPr>
        <w:tabs>
          <w:tab w:val="right" w:pos="8646"/>
        </w:tabs>
        <w:spacing w:after="0"/>
        <w:ind w:left="348" w:firstLine="360"/>
      </w:pPr>
      <w:r>
        <w:t>- Ingen saker meldt inn</w:t>
      </w:r>
    </w:p>
    <w:p w14:paraId="4234B0DD" w14:textId="4B8B05B2" w:rsidR="001C7222" w:rsidRPr="0085767D" w:rsidRDefault="15B2266E" w:rsidP="15B2266E">
      <w:pPr>
        <w:tabs>
          <w:tab w:val="right" w:pos="8646"/>
        </w:tabs>
        <w:spacing w:after="0"/>
        <w:ind w:left="348" w:firstLine="360"/>
      </w:pPr>
      <w:r>
        <w:t>- Forslag fra styret om å beholde dagens treningsavgift</w:t>
      </w:r>
      <w:r w:rsidR="00DA3F9B">
        <w:tab/>
      </w:r>
    </w:p>
    <w:p w14:paraId="4FADBB97" w14:textId="0456AC45" w:rsidR="00987706" w:rsidRDefault="00987706" w:rsidP="00987706">
      <w:pPr>
        <w:spacing w:after="0"/>
        <w:ind w:left="708" w:hanging="708"/>
      </w:pPr>
      <w:r>
        <w:t>Sak 11:</w:t>
      </w:r>
      <w:r>
        <w:tab/>
        <w:t xml:space="preserve">Fastsette medlemskontingent og treningsavgift, eller gi fullmakt til å fastsette treningsavgifter.  </w:t>
      </w:r>
    </w:p>
    <w:p w14:paraId="02AA2DEE" w14:textId="76631C5E" w:rsidR="3AC73634" w:rsidRDefault="3AC73634" w:rsidP="3AC73634">
      <w:pPr>
        <w:spacing w:after="0"/>
        <w:ind w:left="708" w:hanging="708"/>
      </w:pPr>
      <w:r>
        <w:t xml:space="preserve">             </w:t>
      </w:r>
    </w:p>
    <w:p w14:paraId="7D64A421" w14:textId="2D1CB189" w:rsidR="001C7222" w:rsidRPr="0085767D" w:rsidRDefault="00D96B16" w:rsidP="00987706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>
        <w:t xml:space="preserve"> Vedta idrettslagets budsjett</w:t>
      </w:r>
    </w:p>
    <w:p w14:paraId="226C4F6F" w14:textId="522DF751" w:rsidR="001C7222" w:rsidRPr="0085767D" w:rsidRDefault="00D96B16" w:rsidP="000573F1">
      <w:pPr>
        <w:tabs>
          <w:tab w:val="left" w:pos="7173"/>
        </w:tabs>
        <w:spacing w:after="0"/>
      </w:pPr>
      <w:r>
        <w:t>Sak 13</w:t>
      </w:r>
      <w:r w:rsidR="00FE61DE">
        <w:t>:</w:t>
      </w:r>
      <w:r>
        <w:t xml:space="preserve"> </w:t>
      </w:r>
      <w:r w:rsidR="001C7222">
        <w:t>Foreta følgende valg:</w:t>
      </w:r>
    </w:p>
    <w:p w14:paraId="41E3762D" w14:textId="5865B67C" w:rsidR="00EB197B" w:rsidRDefault="004B3A53" w:rsidP="000573F1">
      <w:pPr>
        <w:spacing w:after="0"/>
        <w:ind w:left="360"/>
      </w:pPr>
      <w:r>
        <w:t xml:space="preserve">13.1 </w:t>
      </w:r>
      <w:r w:rsidR="003D090E">
        <w:t>Styre</w:t>
      </w:r>
      <w:r w:rsidR="00EB197B">
        <w:t>:</w:t>
      </w:r>
    </w:p>
    <w:p w14:paraId="54C910D2" w14:textId="197CB1E3" w:rsidR="00DD7CD5" w:rsidRDefault="00DD7CD5" w:rsidP="00EB197B">
      <w:pPr>
        <w:spacing w:after="0"/>
        <w:ind w:left="360" w:firstLine="348"/>
      </w:pPr>
      <w:r>
        <w:t xml:space="preserve">- </w:t>
      </w:r>
      <w:r w:rsidR="004F7800">
        <w:t>lede</w:t>
      </w:r>
      <w:r w:rsidR="004F3F87">
        <w:t>r</w:t>
      </w:r>
    </w:p>
    <w:p w14:paraId="293A6A44" w14:textId="4CF45F60" w:rsidR="00DD7CD5" w:rsidRDefault="00DD7CD5" w:rsidP="00EB197B">
      <w:pPr>
        <w:spacing w:after="0"/>
        <w:ind w:left="360" w:firstLine="348"/>
      </w:pPr>
      <w:r>
        <w:t xml:space="preserve">- </w:t>
      </w:r>
      <w:r w:rsidR="000D5A33">
        <w:t xml:space="preserve">nesteleder </w:t>
      </w:r>
    </w:p>
    <w:p w14:paraId="1D735B31" w14:textId="05229A1B" w:rsidR="00DD7CD5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420BD6">
        <w:t>styremed</w:t>
      </w:r>
      <w:r w:rsidR="00324B80">
        <w:t>lem</w:t>
      </w:r>
      <w:r w:rsidR="00F465BC">
        <w:t>[</w:t>
      </w:r>
      <w:r w:rsidR="00324B80">
        <w:t>mer</w:t>
      </w:r>
      <w:r w:rsidR="00F465BC">
        <w:t>]</w:t>
      </w:r>
      <w:r w:rsidR="00324B80">
        <w:t xml:space="preserve">  </w:t>
      </w:r>
    </w:p>
    <w:p w14:paraId="4344E33A" w14:textId="6120DB80" w:rsidR="001C7222" w:rsidRPr="0085767D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324B80">
        <w:t>varamedlem</w:t>
      </w:r>
    </w:p>
    <w:p w14:paraId="0C71029E" w14:textId="2D09D7ED" w:rsidR="00A36E6F" w:rsidRDefault="00D8648B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</w:p>
    <w:p w14:paraId="08A09EF5" w14:textId="4FB06672" w:rsidR="006D0B8A" w:rsidRDefault="00213D67" w:rsidP="00964240">
      <w:pPr>
        <w:spacing w:after="0"/>
        <w:ind w:left="1410" w:hanging="702"/>
      </w:pPr>
      <w:r>
        <w:t>-</w:t>
      </w:r>
      <w:r w:rsidR="006D0B8A">
        <w:t xml:space="preserve"> leder</w:t>
      </w:r>
      <w:r>
        <w:t xml:space="preserve"> </w:t>
      </w:r>
    </w:p>
    <w:p w14:paraId="709CA8A3" w14:textId="6C2D32AC" w:rsidR="00213D67" w:rsidRDefault="006D0B8A" w:rsidP="00964240">
      <w:pPr>
        <w:spacing w:after="0"/>
        <w:ind w:left="1410" w:hanging="702"/>
      </w:pPr>
      <w:r>
        <w:t xml:space="preserve">- </w:t>
      </w:r>
      <w:r w:rsidR="00C27E8D">
        <w:t>medlem</w:t>
      </w:r>
    </w:p>
    <w:p w14:paraId="06502626" w14:textId="6DAD60CF" w:rsidR="00987706" w:rsidRDefault="004B3A53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3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2CBAEA74" w:rsidR="001C7222" w:rsidRPr="0085767D" w:rsidRDefault="00987706" w:rsidP="00987706">
      <w:pPr>
        <w:spacing w:after="0"/>
        <w:ind w:left="1410" w:hanging="702"/>
      </w:pPr>
      <w:r>
        <w:t xml:space="preserve"> </w:t>
      </w:r>
      <w:r w:rsidR="001C7222">
        <w:t xml:space="preserve"> eller gi styret fullmakt</w:t>
      </w:r>
      <w:r w:rsidR="000573F1">
        <w:t xml:space="preserve"> til å oppnevne representantene</w:t>
      </w:r>
    </w:p>
    <w:p w14:paraId="2D5B973B" w14:textId="12AFD233" w:rsidR="19924A5D" w:rsidRDefault="19924A5D" w:rsidP="19924A5D">
      <w:pPr>
        <w:spacing w:after="0"/>
        <w:ind w:left="1410" w:hanging="702"/>
      </w:pPr>
      <w:r>
        <w:t>- Styret gis fullmakt til å oppnevne representanter</w:t>
      </w:r>
    </w:p>
    <w:p w14:paraId="55893F83" w14:textId="2F67CA81" w:rsidR="00213D67" w:rsidRDefault="004B3A53" w:rsidP="000573F1">
      <w:pPr>
        <w:spacing w:after="0"/>
        <w:ind w:left="360"/>
      </w:pPr>
      <w:r>
        <w:t>1</w:t>
      </w:r>
      <w:r w:rsidR="00284674">
        <w:t>4</w:t>
      </w:r>
      <w:r>
        <w:t>.</w:t>
      </w:r>
      <w:r w:rsidR="008511B7">
        <w:t>4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3C55E08" w14:textId="52BB23B8" w:rsidR="00EB78B1" w:rsidRDefault="00EB78B1" w:rsidP="00EB78B1">
      <w:pPr>
        <w:spacing w:after="0"/>
        <w:ind w:left="360" w:firstLine="348"/>
      </w:pPr>
      <w:r>
        <w:t>-</w:t>
      </w:r>
      <w:r w:rsidR="009B0A27">
        <w:t xml:space="preserve"> leder</w:t>
      </w:r>
      <w:r>
        <w:tab/>
      </w:r>
      <w:r w:rsidR="009B0A27">
        <w:t xml:space="preserve"> </w:t>
      </w:r>
    </w:p>
    <w:p w14:paraId="48DF3450" w14:textId="7ACC0523" w:rsidR="00EB78B1" w:rsidRDefault="00EB78B1" w:rsidP="00EB78B1">
      <w:pPr>
        <w:spacing w:after="0"/>
        <w:ind w:left="360" w:firstLine="348"/>
      </w:pPr>
      <w:r>
        <w:t xml:space="preserve">- </w:t>
      </w:r>
      <w:r w:rsidR="009B0A27">
        <w:t>medlem</w:t>
      </w:r>
      <w:r w:rsidR="006D0B8A">
        <w:t>[</w:t>
      </w:r>
      <w:r w:rsidR="009B0A27">
        <w:t>mer</w:t>
      </w:r>
      <w:r w:rsidR="006D0B8A">
        <w:t>]</w:t>
      </w:r>
      <w:r w:rsidR="009B0A27">
        <w:t xml:space="preserve"> </w:t>
      </w:r>
    </w:p>
    <w:p w14:paraId="57FA528D" w14:textId="64008132" w:rsidR="009B0A27" w:rsidRDefault="00EB78B1" w:rsidP="00EB78B1">
      <w:pPr>
        <w:spacing w:after="0"/>
        <w:ind w:left="360" w:firstLine="348"/>
      </w:pPr>
      <w:r>
        <w:lastRenderedPageBreak/>
        <w:t xml:space="preserve">- </w:t>
      </w:r>
      <w:r w:rsidR="009B0A27">
        <w:t>varamedlem</w:t>
      </w:r>
      <w:r w:rsidR="00066CC8">
        <w:t>[er]</w:t>
      </w:r>
      <w:r w:rsidR="009B0A27">
        <w:t xml:space="preserve"> </w:t>
      </w:r>
    </w:p>
    <w:p w14:paraId="40E64CC7" w14:textId="77777777" w:rsidR="00216AAB" w:rsidRDefault="00216AAB" w:rsidP="0055694A">
      <w:pPr>
        <w:spacing w:after="0" w:line="240" w:lineRule="auto"/>
      </w:pPr>
      <w:bookmarkStart w:id="0" w:name="_Hlk29289834"/>
      <w:bookmarkEnd w:id="0"/>
    </w:p>
    <w:p w14:paraId="6DB987ED" w14:textId="3FE18034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3BBB2A10" w14:textId="3AF5E275" w:rsidR="00F70FA1" w:rsidRDefault="00C23760" w:rsidP="3EE77A17">
      <w:pPr>
        <w:numPr>
          <w:ilvl w:val="0"/>
          <w:numId w:val="22"/>
        </w:numPr>
        <w:spacing w:after="0" w:line="240" w:lineRule="auto"/>
        <w:rPr>
          <w:rFonts w:eastAsiaTheme="minorEastAsia"/>
        </w:rPr>
      </w:pPr>
      <w:r>
        <w:t>idrettslagets årsberetning</w:t>
      </w:r>
    </w:p>
    <w:p w14:paraId="1CE175C1" w14:textId="33223CDB" w:rsidR="00F70FA1" w:rsidRPr="0090530A" w:rsidRDefault="00B06FCF" w:rsidP="3AC73634">
      <w:pPr>
        <w:numPr>
          <w:ilvl w:val="0"/>
          <w:numId w:val="22"/>
        </w:numPr>
        <w:spacing w:after="0" w:line="240" w:lineRule="auto"/>
        <w:rPr>
          <w:rFonts w:eastAsiaTheme="minorEastAsia"/>
        </w:rPr>
      </w:pPr>
      <w:r>
        <w:t>Kontroll</w:t>
      </w:r>
      <w:r w:rsidR="00B228F3">
        <w:t>utvalgets</w:t>
      </w:r>
      <w:r>
        <w:t xml:space="preserve"> beretning</w:t>
      </w:r>
    </w:p>
    <w:p w14:paraId="4EF33F6E" w14:textId="42B3880E" w:rsidR="00F70FA1" w:rsidRPr="0090530A" w:rsidRDefault="00377A4E" w:rsidP="3AC73634">
      <w:pPr>
        <w:numPr>
          <w:ilvl w:val="0"/>
          <w:numId w:val="22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14:paraId="64D52B50" w14:textId="253216F5" w:rsidR="00F70FA1" w:rsidRPr="00F70FA1" w:rsidRDefault="00F70FA1" w:rsidP="0055694A">
      <w:pPr>
        <w:numPr>
          <w:ilvl w:val="0"/>
          <w:numId w:val="22"/>
        </w:numPr>
        <w:spacing w:after="0" w:line="240" w:lineRule="auto"/>
      </w:pPr>
      <w:r>
        <w:t>Styrets f</w:t>
      </w:r>
      <w:r w:rsidRPr="0090530A">
        <w:t>orslag til medlemskontingent</w:t>
      </w:r>
      <w:r w:rsidR="00475BBE">
        <w:t>,</w:t>
      </w:r>
      <w:r w:rsidRPr="0090530A">
        <w:t xml:space="preserve"> </w:t>
      </w:r>
      <w:r w:rsidR="00377A4E">
        <w:t>og eventuelt treningsavgifter eller vedtak om fullmakt</w:t>
      </w:r>
    </w:p>
    <w:p w14:paraId="60EB796C" w14:textId="77777777" w:rsidR="00F70FA1" w:rsidRPr="0090530A" w:rsidRDefault="00F70FA1" w:rsidP="0055694A">
      <w:pPr>
        <w:numPr>
          <w:ilvl w:val="0"/>
          <w:numId w:val="22"/>
        </w:numPr>
        <w:spacing w:after="0" w:line="240" w:lineRule="auto"/>
      </w:pPr>
      <w:r>
        <w:t>Styrets forslag til budsjett</w:t>
      </w:r>
    </w:p>
    <w:p w14:paraId="6739B207" w14:textId="77777777" w:rsidR="00F70FA1" w:rsidRPr="0090530A" w:rsidRDefault="00F70FA1" w:rsidP="0055694A">
      <w:pPr>
        <w:numPr>
          <w:ilvl w:val="0"/>
          <w:numId w:val="22"/>
        </w:numPr>
        <w:spacing w:after="0" w:line="240" w:lineRule="auto"/>
      </w:pPr>
      <w:r w:rsidRPr="0090530A">
        <w:t>Valgkomiteens innstilling</w:t>
      </w:r>
    </w:p>
    <w:p w14:paraId="361ABE4A" w14:textId="751354AB" w:rsidR="00285FF5" w:rsidRDefault="00377A4E" w:rsidP="0055694A">
      <w:pPr>
        <w:numPr>
          <w:ilvl w:val="0"/>
          <w:numId w:val="22"/>
        </w:numPr>
        <w:spacing w:after="0" w:line="240" w:lineRule="auto"/>
      </w:pPr>
      <w:r>
        <w:t>Styrets innstilling til ny</w:t>
      </w:r>
      <w:r w:rsidR="00F70FA1">
        <w:t xml:space="preserve"> valgkomité</w:t>
      </w:r>
    </w:p>
    <w:p w14:paraId="3CBE6CC2" w14:textId="77777777" w:rsidR="00D75FA2" w:rsidRDefault="00D75FA2" w:rsidP="00610229"/>
    <w:p w14:paraId="0A47D259" w14:textId="67F87EF0" w:rsidR="00285FF5" w:rsidRDefault="00610229" w:rsidP="0055694A">
      <w:pPr>
        <w:spacing w:after="0" w:line="240" w:lineRule="auto"/>
      </w:pPr>
      <w:r>
        <w:t xml:space="preserve">Ved spørsmål </w:t>
      </w:r>
      <w:r w:rsidR="00336676">
        <w:t>om</w:t>
      </w:r>
      <w:r>
        <w:t xml:space="preserve"> årsmøtet, kan Nittedal Taekwondoklubb kontaktes på </w:t>
      </w:r>
      <w:hyperlink r:id="rId11">
        <w:r w:rsidRPr="3EE77A17">
          <w:rPr>
            <w:rStyle w:val="Hyperkobling"/>
          </w:rPr>
          <w:t>post@nittedaltkd.no</w:t>
        </w:r>
      </w:hyperlink>
    </w:p>
    <w:p w14:paraId="5EE92998" w14:textId="331D433D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6106FDCF" w14:textId="73CE7F5F" w:rsidR="00285FF5" w:rsidRDefault="00285FF5" w:rsidP="0055694A">
      <w:pPr>
        <w:spacing w:after="0" w:line="240" w:lineRule="auto"/>
      </w:pPr>
      <w:r>
        <w:t xml:space="preserve">Nittedal Taekwondoklubb </w:t>
      </w:r>
    </w:p>
    <w:p w14:paraId="45F50E53" w14:textId="747D2691" w:rsidR="00285FF5" w:rsidRDefault="00285FF5" w:rsidP="3EE77A17">
      <w:pPr>
        <w:spacing w:after="0" w:line="240" w:lineRule="auto"/>
      </w:pPr>
    </w:p>
    <w:sectPr w:rsidR="00285FF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6D5F" w14:textId="77777777" w:rsidR="00666C95" w:rsidRDefault="00666C95" w:rsidP="0009402D">
      <w:pPr>
        <w:spacing w:after="0" w:line="240" w:lineRule="auto"/>
      </w:pPr>
      <w:r>
        <w:separator/>
      </w:r>
    </w:p>
  </w:endnote>
  <w:endnote w:type="continuationSeparator" w:id="0">
    <w:p w14:paraId="6DD0BD0A" w14:textId="77777777" w:rsidR="00666C95" w:rsidRDefault="00666C95" w:rsidP="0009402D">
      <w:pPr>
        <w:spacing w:after="0" w:line="240" w:lineRule="auto"/>
      </w:pPr>
      <w:r>
        <w:continuationSeparator/>
      </w:r>
    </w:p>
  </w:endnote>
  <w:endnote w:type="continuationNotice" w:id="1">
    <w:p w14:paraId="6D95ED0A" w14:textId="77777777" w:rsidR="00666C95" w:rsidRDefault="00666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FEBC" w14:textId="77777777" w:rsidR="00666C95" w:rsidRDefault="00666C95" w:rsidP="0009402D">
      <w:pPr>
        <w:spacing w:after="0" w:line="240" w:lineRule="auto"/>
      </w:pPr>
      <w:r>
        <w:separator/>
      </w:r>
    </w:p>
  </w:footnote>
  <w:footnote w:type="continuationSeparator" w:id="0">
    <w:p w14:paraId="15A87FE7" w14:textId="77777777" w:rsidR="00666C95" w:rsidRDefault="00666C95" w:rsidP="0009402D">
      <w:pPr>
        <w:spacing w:after="0" w:line="240" w:lineRule="auto"/>
      </w:pPr>
      <w:r>
        <w:continuationSeparator/>
      </w:r>
    </w:p>
  </w:footnote>
  <w:footnote w:type="continuationNotice" w:id="1">
    <w:p w14:paraId="299A95C7" w14:textId="77777777" w:rsidR="00666C95" w:rsidRDefault="00666C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937845"/>
    <w:multiLevelType w:val="hybridMultilevel"/>
    <w:tmpl w:val="8752DB68"/>
    <w:lvl w:ilvl="0" w:tplc="E43667F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46E4032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26ADBD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7AE5A3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3ECE8A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8DEA3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9A335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2FE109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23A32B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6"/>
  </w:num>
  <w:num w:numId="5">
    <w:abstractNumId w:val="18"/>
  </w:num>
  <w:num w:numId="6">
    <w:abstractNumId w:val="22"/>
  </w:num>
  <w:num w:numId="7">
    <w:abstractNumId w:val="29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26"/>
  </w:num>
  <w:num w:numId="13">
    <w:abstractNumId w:val="4"/>
  </w:num>
  <w:num w:numId="14">
    <w:abstractNumId w:val="21"/>
  </w:num>
  <w:num w:numId="15">
    <w:abstractNumId w:val="1"/>
  </w:num>
  <w:num w:numId="16">
    <w:abstractNumId w:val="24"/>
  </w:num>
  <w:num w:numId="17">
    <w:abstractNumId w:val="25"/>
  </w:num>
  <w:num w:numId="18">
    <w:abstractNumId w:val="6"/>
  </w:num>
  <w:num w:numId="19">
    <w:abstractNumId w:val="28"/>
  </w:num>
  <w:num w:numId="20">
    <w:abstractNumId w:val="27"/>
  </w:num>
  <w:num w:numId="21">
    <w:abstractNumId w:val="0"/>
  </w:num>
  <w:num w:numId="22">
    <w:abstractNumId w:val="7"/>
  </w:num>
  <w:num w:numId="23">
    <w:abstractNumId w:val="3"/>
  </w:num>
  <w:num w:numId="24">
    <w:abstractNumId w:val="8"/>
  </w:num>
  <w:num w:numId="25">
    <w:abstractNumId w:val="15"/>
  </w:num>
  <w:num w:numId="26">
    <w:abstractNumId w:val="23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071E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22E"/>
    <w:rsid w:val="000573F1"/>
    <w:rsid w:val="00060984"/>
    <w:rsid w:val="00066CC8"/>
    <w:rsid w:val="000721CF"/>
    <w:rsid w:val="0007330B"/>
    <w:rsid w:val="00074A18"/>
    <w:rsid w:val="00076BBE"/>
    <w:rsid w:val="00082345"/>
    <w:rsid w:val="00083306"/>
    <w:rsid w:val="00084268"/>
    <w:rsid w:val="00090762"/>
    <w:rsid w:val="0009402D"/>
    <w:rsid w:val="000A04A4"/>
    <w:rsid w:val="000A1DDE"/>
    <w:rsid w:val="000A39F8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16E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53CC7"/>
    <w:rsid w:val="002579AE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2A79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34A23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C0E43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133D"/>
    <w:rsid w:val="0065501D"/>
    <w:rsid w:val="00666C95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B5ECE"/>
    <w:rsid w:val="006C42FA"/>
    <w:rsid w:val="006D0B8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6DD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28F3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3D50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3161"/>
    <w:rsid w:val="00EB56D9"/>
    <w:rsid w:val="00EB56DC"/>
    <w:rsid w:val="00EB78B1"/>
    <w:rsid w:val="00EC01D6"/>
    <w:rsid w:val="00EC0C8F"/>
    <w:rsid w:val="00EC3E9B"/>
    <w:rsid w:val="00EC7475"/>
    <w:rsid w:val="00ED39F6"/>
    <w:rsid w:val="00EE0FB4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020"/>
    <w:rsid w:val="00FF5838"/>
    <w:rsid w:val="0301F30F"/>
    <w:rsid w:val="0C26B63C"/>
    <w:rsid w:val="15B2266E"/>
    <w:rsid w:val="15D4DA80"/>
    <w:rsid w:val="19924A5D"/>
    <w:rsid w:val="1B7BA43B"/>
    <w:rsid w:val="1EB344FD"/>
    <w:rsid w:val="204F155E"/>
    <w:rsid w:val="262F71D1"/>
    <w:rsid w:val="28ED822E"/>
    <w:rsid w:val="2F537566"/>
    <w:rsid w:val="35276F74"/>
    <w:rsid w:val="385F1036"/>
    <w:rsid w:val="3AC73634"/>
    <w:rsid w:val="3BAFD955"/>
    <w:rsid w:val="3EE77A17"/>
    <w:rsid w:val="47CD2692"/>
    <w:rsid w:val="4AC59362"/>
    <w:rsid w:val="4B04C754"/>
    <w:rsid w:val="4B770C5C"/>
    <w:rsid w:val="57EE8CF3"/>
    <w:rsid w:val="6F434A40"/>
    <w:rsid w:val="746E5A08"/>
    <w:rsid w:val="7DAC62D2"/>
    <w:rsid w:val="7DC5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nittedaltkd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37E27B5AEB54996A0F4CCF3F1F037" ma:contentTypeVersion="8" ma:contentTypeDescription="Create a new document." ma:contentTypeScope="" ma:versionID="73f9c79723e58aa90cdf324bf7fbabca">
  <xsd:schema xmlns:xsd="http://www.w3.org/2001/XMLSchema" xmlns:xs="http://www.w3.org/2001/XMLSchema" xmlns:p="http://schemas.microsoft.com/office/2006/metadata/properties" xmlns:ns2="98626d89-55a3-4fef-9bb6-a350e07bec28" xmlns:ns3="ec10c689-4626-4013-bde0-383bc8a44e57" targetNamespace="http://schemas.microsoft.com/office/2006/metadata/properties" ma:root="true" ma:fieldsID="8b6fde9dd6d773a446fa09e4257a96fa" ns2:_="" ns3:_="">
    <xsd:import namespace="98626d89-55a3-4fef-9bb6-a350e07bec28"/>
    <xsd:import namespace="ec10c689-4626-4013-bde0-383bc8a44e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26d89-55a3-4fef-9bb6-a350e07be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0c689-4626-4013-bde0-383bc8a44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E1ABE-E933-436C-8B6D-0AFB27A56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26d89-55a3-4fef-9bb6-a350e07bec28"/>
    <ds:schemaRef ds:uri="ec10c689-4626-4013-bde0-383bc8a44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nry Hopkinson</dc:creator>
  <cp:keywords/>
  <cp:lastModifiedBy>Henry Hopkinson</cp:lastModifiedBy>
  <cp:revision>8</cp:revision>
  <cp:lastPrinted>2013-12-02T12:14:00Z</cp:lastPrinted>
  <dcterms:created xsi:type="dcterms:W3CDTF">2022-03-20T07:22:00Z</dcterms:created>
  <dcterms:modified xsi:type="dcterms:W3CDTF">2022-03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7E27B5AEB54996A0F4CCF3F1F03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